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1D" w:rsidRPr="006C161D" w:rsidRDefault="006C161D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</w:t>
      </w:r>
      <w:r w:rsidRPr="006C161D">
        <w:rPr>
          <w:rFonts w:ascii="Times New Roman" w:hAnsi="Times New Roman" w:cs="Times New Roman"/>
          <w:b/>
          <w:sz w:val="32"/>
          <w:szCs w:val="32"/>
          <w:lang w:eastAsia="ru-RU"/>
        </w:rPr>
        <w:t>Праздник Ивана Купала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/4 – 8.07 2016/</w:t>
      </w:r>
    </w:p>
    <w:p w:rsidR="006C161D" w:rsidRDefault="006C161D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C161D" w:rsidRDefault="006C161D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24575" w:rsidRDefault="00024575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Праздник Ивана Купала известен </w:t>
      </w:r>
      <w:r w:rsidR="00F46A2A" w:rsidRPr="003E7371">
        <w:rPr>
          <w:rFonts w:ascii="Times New Roman" w:hAnsi="Times New Roman" w:cs="Times New Roman"/>
          <w:sz w:val="32"/>
          <w:szCs w:val="32"/>
          <w:lang w:eastAsia="ru-RU"/>
        </w:rPr>
        <w:t>издревле</w:t>
      </w:r>
      <w:r w:rsidRPr="003E7371">
        <w:rPr>
          <w:rFonts w:ascii="Times New Roman" w:hAnsi="Times New Roman" w:cs="Times New Roman"/>
          <w:sz w:val="32"/>
          <w:szCs w:val="32"/>
          <w:lang w:eastAsia="ru-RU"/>
        </w:rPr>
        <w:t>. Празднуют его с 6 на 7 июля, а вот по ст</w:t>
      </w:r>
      <w:r w:rsidR="00D321A0"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арому стилю с 23 на 24 июня. </w:t>
      </w:r>
      <w:r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 Много интересного узнали наши ребятишки перед праздни</w:t>
      </w:r>
      <w:r w:rsidR="00D321A0" w:rsidRPr="003E7371">
        <w:rPr>
          <w:rFonts w:ascii="Times New Roman" w:hAnsi="Times New Roman" w:cs="Times New Roman"/>
          <w:sz w:val="32"/>
          <w:szCs w:val="32"/>
          <w:lang w:eastAsia="ru-RU"/>
        </w:rPr>
        <w:t>ком, ведь предварительно мы разучили хороводы,  учились плести  венки, как обереги,  рассматривали картинки</w:t>
      </w:r>
      <w:r w:rsidRPr="003E7371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D321A0"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  слушали русские народные песни, просмотрели мультфильм «Цветок папоротника»/1979 г./ </w:t>
      </w:r>
    </w:p>
    <w:p w:rsidR="003E7371" w:rsidRDefault="003E7371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E7371" w:rsidRDefault="003E7371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67300" cy="2850356"/>
            <wp:effectExtent l="19050" t="0" r="0" b="0"/>
            <wp:docPr id="2" name="Рисунок 2" descr="C:\Users\4\Desktop\ивана купала 8.07.2016\S131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\Desktop\ивана купала 8.07.2016\S131002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93" cy="284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71" w:rsidRPr="003E7371" w:rsidRDefault="003E7371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024575" w:rsidRPr="003E7371" w:rsidRDefault="003E7371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Побеседовали о том, что  праздник Ивана Купала - </w:t>
      </w:r>
      <w:r w:rsidR="00024575"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 это день летнего солнцеворота, что этот день - самый длинный, а ночь короткая. В этот день березка была </w:t>
      </w:r>
      <w:r w:rsidR="00D321A0" w:rsidRPr="003E7371">
        <w:rPr>
          <w:rFonts w:ascii="Times New Roman" w:hAnsi="Times New Roman" w:cs="Times New Roman"/>
          <w:sz w:val="32"/>
          <w:szCs w:val="32"/>
          <w:lang w:eastAsia="ru-RU"/>
        </w:rPr>
        <w:t>именинницей</w:t>
      </w:r>
      <w:r w:rsidR="00024575" w:rsidRPr="003E7371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D321A0"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F46A2A"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 Дети узнали, что слово "к</w:t>
      </w:r>
      <w:r w:rsidR="00024575"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упало" произошло от слова "купать, купанье" и с этого времени можно купаться в реке. </w:t>
      </w:r>
    </w:p>
    <w:p w:rsidR="00D321A0" w:rsidRPr="003E7371" w:rsidRDefault="00D321A0" w:rsidP="003E7371">
      <w:pPr>
        <w:pStyle w:val="a6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3E7371" w:rsidRDefault="008A6228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Ясно Солнышко, да живительная Вода открыли </w:t>
      </w:r>
      <w:r w:rsidR="00024575"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 праз</w:t>
      </w:r>
      <w:r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дник </w:t>
      </w:r>
      <w:r w:rsidR="00024575"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 Иван</w:t>
      </w:r>
      <w:r w:rsidR="003E7371">
        <w:rPr>
          <w:rFonts w:ascii="Times New Roman" w:hAnsi="Times New Roman" w:cs="Times New Roman"/>
          <w:sz w:val="32"/>
          <w:szCs w:val="32"/>
          <w:lang w:eastAsia="ru-RU"/>
        </w:rPr>
        <w:t>а</w:t>
      </w:r>
      <w:proofErr w:type="gramStart"/>
      <w:r w:rsidR="00024575"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 К</w:t>
      </w:r>
      <w:proofErr w:type="gramEnd"/>
      <w:r w:rsidR="00024575" w:rsidRPr="003E7371">
        <w:rPr>
          <w:rFonts w:ascii="Times New Roman" w:hAnsi="Times New Roman" w:cs="Times New Roman"/>
          <w:sz w:val="32"/>
          <w:szCs w:val="32"/>
          <w:lang w:eastAsia="ru-RU"/>
        </w:rPr>
        <w:t>упало</w:t>
      </w:r>
      <w:r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!  </w:t>
      </w:r>
    </w:p>
    <w:p w:rsidR="003E7371" w:rsidRDefault="003E7371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</w:t>
      </w: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95700" cy="2392781"/>
            <wp:effectExtent l="0" t="0" r="0" b="7620"/>
            <wp:docPr id="1" name="Рисунок 1" descr="C:\Users\4\Desktop\ивана купала 8.07.2016\S13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ивана купала 8.07.2016\S131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4823" cy="239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E7371" w:rsidRPr="003E7371" w:rsidRDefault="003E7371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24575" w:rsidRDefault="008A6228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3E7371">
        <w:rPr>
          <w:rFonts w:ascii="Times New Roman" w:hAnsi="Times New Roman" w:cs="Times New Roman"/>
          <w:sz w:val="32"/>
          <w:szCs w:val="32"/>
          <w:lang w:eastAsia="ru-RU"/>
        </w:rPr>
        <w:t>Иван</w:t>
      </w:r>
      <w:proofErr w:type="gramStart"/>
      <w:r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 К</w:t>
      </w:r>
      <w:proofErr w:type="gramEnd"/>
      <w:r w:rsidRPr="003E7371">
        <w:rPr>
          <w:rFonts w:ascii="Times New Roman" w:hAnsi="Times New Roman" w:cs="Times New Roman"/>
          <w:sz w:val="32"/>
          <w:szCs w:val="32"/>
          <w:lang w:eastAsia="ru-RU"/>
        </w:rPr>
        <w:t>упало - повелитель  стихий: огня, воды</w:t>
      </w:r>
      <w:r w:rsidR="00024575"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! </w:t>
      </w:r>
      <w:r w:rsidR="003E7371"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="00024575" w:rsidRPr="003E7371">
        <w:rPr>
          <w:rFonts w:ascii="Times New Roman" w:hAnsi="Times New Roman" w:cs="Times New Roman"/>
          <w:sz w:val="32"/>
          <w:szCs w:val="32"/>
          <w:lang w:eastAsia="ru-RU"/>
        </w:rPr>
        <w:t>гонь очищает от обид и бед</w:t>
      </w:r>
      <w:r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r w:rsidR="00024575" w:rsidRPr="003E7371">
        <w:rPr>
          <w:rFonts w:ascii="Times New Roman" w:hAnsi="Times New Roman" w:cs="Times New Roman"/>
          <w:sz w:val="32"/>
          <w:szCs w:val="32"/>
          <w:lang w:eastAsia="ru-RU"/>
        </w:rPr>
        <w:t>дождевая волшебная вода прибавит здоровья</w:t>
      </w:r>
      <w:r w:rsidRPr="003E7371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762615" w:rsidRDefault="00762615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62615" w:rsidRDefault="00762615" w:rsidP="0076261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еселимся и с</w:t>
      </w:r>
      <w:r w:rsidRPr="003E7371">
        <w:rPr>
          <w:rFonts w:ascii="Times New Roman" w:hAnsi="Times New Roman" w:cs="Times New Roman"/>
          <w:sz w:val="32"/>
          <w:szCs w:val="32"/>
          <w:lang w:eastAsia="ru-RU"/>
        </w:rPr>
        <w:t>лавим песней лето, лес, солнце и дождь</w:t>
      </w:r>
      <w:r>
        <w:rPr>
          <w:rFonts w:ascii="Times New Roman" w:hAnsi="Times New Roman" w:cs="Times New Roman"/>
          <w:sz w:val="32"/>
          <w:szCs w:val="32"/>
          <w:lang w:eastAsia="ru-RU"/>
        </w:rPr>
        <w:t>…</w:t>
      </w:r>
    </w:p>
    <w:p w:rsidR="00762615" w:rsidRPr="003E7371" w:rsidRDefault="00762615" w:rsidP="0076261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24375" cy="2544961"/>
            <wp:effectExtent l="0" t="0" r="0" b="8255"/>
            <wp:docPr id="4" name="Рисунок 4" descr="C:\Users\4\Desktop\ивана купала 8.07.2016\S131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\Desktop\ивана купала 8.07.2016\S131017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58" cy="25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15" w:rsidRPr="003E7371" w:rsidRDefault="00762615" w:rsidP="00762615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62615" w:rsidRDefault="007763CC" w:rsidP="003E7371">
      <w:pPr>
        <w:pStyle w:val="a6"/>
        <w:rPr>
          <w:rFonts w:ascii="Times New Roman" w:hAnsi="Times New Roman" w:cs="Times New Roman"/>
          <w:sz w:val="32"/>
          <w:szCs w:val="32"/>
        </w:rPr>
      </w:pPr>
      <w:r w:rsidRPr="007763CC">
        <w:rPr>
          <w:rFonts w:ascii="Times New Roman" w:hAnsi="Times New Roman" w:cs="Times New Roman"/>
          <w:sz w:val="32"/>
          <w:szCs w:val="32"/>
        </w:rPr>
        <w:t xml:space="preserve">В народе существует легенда, которая гласит о том, что папоротник цветет лишь раз в год, а именно в ночь на Ивана Купалу, являющийся праздником огня и воды. </w:t>
      </w:r>
    </w:p>
    <w:p w:rsidR="007763CC" w:rsidRDefault="007763CC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62615" w:rsidRDefault="001E1546" w:rsidP="00762615">
      <w:pPr>
        <w:spacing w:before="180" w:after="180"/>
        <w:jc w:val="right"/>
        <w:outlineLvl w:val="2"/>
        <w:rPr>
          <w:rFonts w:ascii="Roboto Condensed" w:hAnsi="Roboto Condensed" w:cs="Arial"/>
          <w:vanish/>
          <w:color w:val="FFFFFF"/>
          <w:sz w:val="33"/>
          <w:szCs w:val="33"/>
        </w:rPr>
      </w:pPr>
      <w:r>
        <w:rPr>
          <w:rFonts w:ascii="Roboto Condensed" w:hAnsi="Roboto Condensed" w:cs="Arial"/>
          <w:color w:val="FFFFFF"/>
          <w:sz w:val="33"/>
          <w:szCs w:val="33"/>
        </w:rPr>
        <w:t xml:space="preserve">  </w:t>
      </w:r>
      <w:r w:rsidR="00762615">
        <w:rPr>
          <w:rFonts w:ascii="Roboto Condensed" w:hAnsi="Roboto Condensed" w:cs="Arial"/>
          <w:vanish/>
          <w:color w:val="FFFFFF"/>
          <w:sz w:val="33"/>
          <w:szCs w:val="33"/>
        </w:rPr>
        <w:t>Народная медицина и полезные советы о здоровье</w:t>
      </w:r>
    </w:p>
    <w:p w:rsidR="00762615" w:rsidRDefault="00762615" w:rsidP="00762615">
      <w:r>
        <w:rPr>
          <w:noProof/>
          <w:lang w:eastAsia="ru-RU"/>
        </w:rPr>
        <w:drawing>
          <wp:inline distT="0" distB="0" distL="0" distR="0">
            <wp:extent cx="3305175" cy="1946139"/>
            <wp:effectExtent l="0" t="0" r="0" b="0"/>
            <wp:docPr id="32" name="Рисунок 32" descr="Легенда о цветке папорот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егенда о цветке папоротника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4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15" w:rsidRPr="00F04AF0" w:rsidRDefault="007763CC" w:rsidP="00F04AF0">
      <w:pPr>
        <w:pStyle w:val="a6"/>
        <w:rPr>
          <w:rFonts w:ascii="Times New Roman" w:hAnsi="Times New Roman" w:cs="Times New Roman"/>
          <w:sz w:val="32"/>
          <w:szCs w:val="32"/>
        </w:rPr>
      </w:pPr>
      <w:r w:rsidRPr="00F04AF0">
        <w:rPr>
          <w:rFonts w:ascii="Times New Roman" w:hAnsi="Times New Roman" w:cs="Times New Roman"/>
          <w:sz w:val="32"/>
          <w:szCs w:val="32"/>
        </w:rPr>
        <w:t xml:space="preserve">Именно </w:t>
      </w:r>
      <w:r w:rsidR="00762615" w:rsidRPr="00F04AF0">
        <w:rPr>
          <w:rFonts w:ascii="Times New Roman" w:hAnsi="Times New Roman" w:cs="Times New Roman"/>
          <w:sz w:val="32"/>
          <w:szCs w:val="32"/>
        </w:rPr>
        <w:t xml:space="preserve"> в</w:t>
      </w:r>
      <w:r w:rsidRPr="00F04AF0">
        <w:rPr>
          <w:rFonts w:ascii="Times New Roman" w:hAnsi="Times New Roman" w:cs="Times New Roman"/>
          <w:sz w:val="32"/>
          <w:szCs w:val="32"/>
        </w:rPr>
        <w:t xml:space="preserve"> эту ночь </w:t>
      </w:r>
      <w:r w:rsidR="00762615" w:rsidRPr="00F04AF0">
        <w:rPr>
          <w:rFonts w:ascii="Times New Roman" w:hAnsi="Times New Roman" w:cs="Times New Roman"/>
          <w:sz w:val="32"/>
          <w:szCs w:val="32"/>
        </w:rPr>
        <w:t xml:space="preserve"> все растения приобретают целебную, магическую силу.</w:t>
      </w:r>
    </w:p>
    <w:p w:rsidR="008A6228" w:rsidRDefault="007763CC" w:rsidP="003E7371">
      <w:pPr>
        <w:pStyle w:val="a6"/>
      </w:pPr>
      <w:r w:rsidRPr="00F04AF0">
        <w:rPr>
          <w:rFonts w:ascii="Times New Roman" w:hAnsi="Times New Roman" w:cs="Times New Roman"/>
          <w:sz w:val="32"/>
          <w:szCs w:val="32"/>
        </w:rPr>
        <w:t xml:space="preserve">И </w:t>
      </w:r>
      <w:r w:rsidR="00762615" w:rsidRPr="00F04AF0">
        <w:rPr>
          <w:rFonts w:ascii="Times New Roman" w:hAnsi="Times New Roman" w:cs="Times New Roman"/>
          <w:sz w:val="32"/>
          <w:szCs w:val="32"/>
        </w:rPr>
        <w:t xml:space="preserve"> </w:t>
      </w:r>
      <w:r w:rsidR="00F04AF0" w:rsidRPr="00F04AF0">
        <w:rPr>
          <w:rFonts w:ascii="Times New Roman" w:hAnsi="Times New Roman" w:cs="Times New Roman"/>
          <w:sz w:val="32"/>
          <w:szCs w:val="32"/>
        </w:rPr>
        <w:t>тот,</w:t>
      </w:r>
      <w:r w:rsidR="00762615" w:rsidRPr="00F04AF0">
        <w:rPr>
          <w:rFonts w:ascii="Times New Roman" w:hAnsi="Times New Roman" w:cs="Times New Roman"/>
          <w:sz w:val="32"/>
          <w:szCs w:val="32"/>
        </w:rPr>
        <w:t xml:space="preserve"> кто</w:t>
      </w:r>
      <w:r w:rsidRPr="00F04AF0">
        <w:rPr>
          <w:rFonts w:ascii="Times New Roman" w:hAnsi="Times New Roman" w:cs="Times New Roman"/>
          <w:sz w:val="32"/>
          <w:szCs w:val="32"/>
        </w:rPr>
        <w:t xml:space="preserve">  сорвет заветный цветок, </w:t>
      </w:r>
      <w:r w:rsidR="00762615" w:rsidRPr="00F04AF0">
        <w:rPr>
          <w:rFonts w:ascii="Times New Roman" w:hAnsi="Times New Roman" w:cs="Times New Roman"/>
          <w:sz w:val="32"/>
          <w:szCs w:val="32"/>
        </w:rPr>
        <w:t>научится понимать птичий язык, а также растений и различных животных.</w:t>
      </w:r>
      <w:r w:rsidR="00F04AF0" w:rsidRPr="00F04AF0">
        <w:rPr>
          <w:rFonts w:ascii="Times New Roman" w:hAnsi="Times New Roman" w:cs="Times New Roman"/>
          <w:sz w:val="32"/>
          <w:szCs w:val="32"/>
        </w:rPr>
        <w:t xml:space="preserve"> </w:t>
      </w:r>
      <w:r w:rsidR="00762615" w:rsidRPr="00F04AF0">
        <w:rPr>
          <w:rFonts w:ascii="Times New Roman" w:hAnsi="Times New Roman" w:cs="Times New Roman"/>
          <w:sz w:val="32"/>
          <w:szCs w:val="32"/>
        </w:rPr>
        <w:t>Кроме того, он сможет предсказывать будущее и для людских глаз</w:t>
      </w:r>
      <w:r w:rsidR="00762615">
        <w:t xml:space="preserve"> </w:t>
      </w:r>
      <w:r w:rsidR="00762615" w:rsidRPr="00F04AF0">
        <w:rPr>
          <w:rFonts w:ascii="Times New Roman" w:hAnsi="Times New Roman" w:cs="Times New Roman"/>
          <w:sz w:val="32"/>
          <w:szCs w:val="32"/>
        </w:rPr>
        <w:t>делаться невидимым. Только цветок папоротника поможет открыть любые замки и запоры, а также обнаружить клады, спрятанные в земле.</w:t>
      </w:r>
      <w:r w:rsidR="00F04AF0">
        <w:t xml:space="preserve"> </w:t>
      </w:r>
    </w:p>
    <w:p w:rsidR="00F04AF0" w:rsidRPr="007763CC" w:rsidRDefault="00F04AF0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24575" w:rsidRDefault="00024575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3E7371">
        <w:rPr>
          <w:rFonts w:ascii="Times New Roman" w:hAnsi="Times New Roman" w:cs="Times New Roman"/>
          <w:sz w:val="32"/>
          <w:szCs w:val="32"/>
          <w:lang w:eastAsia="ru-RU"/>
        </w:rPr>
        <w:t>А вот и хранители волшебного цветка пап</w:t>
      </w:r>
      <w:r w:rsidR="00762615">
        <w:rPr>
          <w:rFonts w:ascii="Times New Roman" w:hAnsi="Times New Roman" w:cs="Times New Roman"/>
          <w:sz w:val="32"/>
          <w:szCs w:val="32"/>
          <w:lang w:eastAsia="ru-RU"/>
        </w:rPr>
        <w:t>оротника -  Баба-яга, Л</w:t>
      </w:r>
      <w:r w:rsidRPr="003E7371">
        <w:rPr>
          <w:rFonts w:ascii="Times New Roman" w:hAnsi="Times New Roman" w:cs="Times New Roman"/>
          <w:sz w:val="32"/>
          <w:szCs w:val="32"/>
          <w:lang w:eastAsia="ru-RU"/>
        </w:rPr>
        <w:t>еший</w:t>
      </w:r>
      <w:r w:rsidR="00762615">
        <w:rPr>
          <w:rFonts w:ascii="Times New Roman" w:hAnsi="Times New Roman" w:cs="Times New Roman"/>
          <w:sz w:val="32"/>
          <w:szCs w:val="32"/>
          <w:lang w:eastAsia="ru-RU"/>
        </w:rPr>
        <w:t>, Кикимора и Водяной.</w:t>
      </w:r>
    </w:p>
    <w:p w:rsidR="00762615" w:rsidRDefault="00762615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62615" w:rsidRDefault="001E1546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             </w:t>
      </w:r>
      <w:r w:rsidR="0076261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76725" cy="2405658"/>
            <wp:effectExtent l="0" t="0" r="0" b="0"/>
            <wp:docPr id="3" name="Рисунок 3" descr="C:\Users\4\Desktop\ивана купала 8.07.2016\S131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\Desktop\ивана купала 8.07.2016\S131012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40" cy="240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15" w:rsidRDefault="00F04AF0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ни устроили настоящие испытания ребятишкам и никак не хотели отдавать волшебный цветок.</w:t>
      </w:r>
    </w:p>
    <w:p w:rsidR="00F04AF0" w:rsidRDefault="00F04AF0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43400" cy="2443163"/>
            <wp:effectExtent l="0" t="0" r="0" b="0"/>
            <wp:docPr id="34" name="Рисунок 34" descr="C:\Users\4\Desktop\ивана купала 8.07.2016\S131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4\Desktop\ивана купала 8.07.2016\S131016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80" cy="244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F0" w:rsidRDefault="00F04AF0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04AF0" w:rsidRDefault="00F04AF0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гра «Заколдованная метла»</w:t>
      </w:r>
    </w:p>
    <w:p w:rsidR="00F04AF0" w:rsidRDefault="001E1546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</w:t>
      </w:r>
      <w:r w:rsidR="00F04AF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43400" cy="2443163"/>
            <wp:effectExtent l="0" t="0" r="0" b="0"/>
            <wp:docPr id="35" name="Рисунок 35" descr="C:\Users\4\Desktop\ивана купала 8.07.2016\S131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4\Desktop\ивана купала 8.07.2016\S131005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80" cy="244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F0" w:rsidRDefault="00F04AF0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04AF0" w:rsidRDefault="00F04AF0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гра «Прокати огненное «колесо…»</w:t>
      </w:r>
    </w:p>
    <w:p w:rsidR="00F04AF0" w:rsidRDefault="00F04AF0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F04AF0" w:rsidRDefault="00F04AF0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657600" cy="2057400"/>
            <wp:effectExtent l="0" t="0" r="0" b="0"/>
            <wp:docPr id="36" name="Рисунок 36" descr="C:\Users\4\Desktop\ивана купала 8.07.2016\S131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4\Desktop\ивана купала 8.07.2016\S131011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46" cy="20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0BD" w:rsidRDefault="006300BD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300BD" w:rsidRPr="003E7371" w:rsidRDefault="006300BD" w:rsidP="006300BD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И</w:t>
      </w:r>
      <w:r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гра "Быстрые водоносы" - игры с водой - обязательные в данном празднике! </w:t>
      </w:r>
    </w:p>
    <w:p w:rsidR="00024575" w:rsidRPr="003E7371" w:rsidRDefault="006300BD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«</w:t>
      </w:r>
      <w:r w:rsidR="00024575" w:rsidRPr="003E7371">
        <w:rPr>
          <w:rFonts w:ascii="Times New Roman" w:hAnsi="Times New Roman" w:cs="Times New Roman"/>
          <w:sz w:val="32"/>
          <w:szCs w:val="32"/>
          <w:lang w:eastAsia="ru-RU"/>
        </w:rPr>
        <w:t>Волшебный костер</w:t>
      </w:r>
      <w:r>
        <w:rPr>
          <w:rFonts w:ascii="Times New Roman" w:hAnsi="Times New Roman" w:cs="Times New Roman"/>
          <w:sz w:val="32"/>
          <w:szCs w:val="32"/>
          <w:lang w:eastAsia="ru-RU"/>
        </w:rPr>
        <w:t>»</w:t>
      </w:r>
      <w:r w:rsidR="00024575" w:rsidRPr="003E7371">
        <w:rPr>
          <w:rFonts w:ascii="Times New Roman" w:hAnsi="Times New Roman" w:cs="Times New Roman"/>
          <w:sz w:val="32"/>
          <w:szCs w:val="32"/>
          <w:lang w:eastAsia="ru-RU"/>
        </w:rPr>
        <w:t xml:space="preserve">, хоть и не настоящий, но по поверию, если в этот день прыгать через костер, то все болезни уйдут. </w:t>
      </w:r>
    </w:p>
    <w:p w:rsidR="00024575" w:rsidRPr="003E7371" w:rsidRDefault="00024575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60DB6" w:rsidRDefault="00760DB6" w:rsidP="003E7371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300BD" w:rsidRDefault="001E1546" w:rsidP="003E7371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6300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81475" cy="2352080"/>
            <wp:effectExtent l="0" t="0" r="0" b="0"/>
            <wp:docPr id="37" name="Рисунок 37" descr="C:\Users\4\Desktop\ивана купала 8.07.2016\S131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4\Desktop\ивана купала 8.07.2016\S131019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60" cy="23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0BD" w:rsidRDefault="006300BD" w:rsidP="003E7371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300BD" w:rsidRDefault="006300BD" w:rsidP="003E7371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вот он, заветный цветок папоротника…  </w:t>
      </w:r>
    </w:p>
    <w:p w:rsidR="006300BD" w:rsidRDefault="006300BD" w:rsidP="003E7371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300BD" w:rsidRDefault="006300BD" w:rsidP="003E7371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14750" cy="2089547"/>
            <wp:effectExtent l="0" t="0" r="0" b="6350"/>
            <wp:docPr id="39" name="Рисунок 39" descr="C:\Users\4\Desktop\ивана купала 8.07.2016\S131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4\Desktop\ивана купала 8.07.2016\S131022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44" cy="208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0BD" w:rsidRDefault="006300BD" w:rsidP="003E7371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300BD" w:rsidRDefault="006300BD" w:rsidP="003E7371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 конце праздника долгожданные игры с водой  «Брызгалки», и «нечистая сила» повержена….</w:t>
      </w:r>
    </w:p>
    <w:p w:rsidR="006300BD" w:rsidRDefault="001E1546" w:rsidP="003E7371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</w:t>
      </w:r>
      <w:r w:rsidR="006300B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24350" cy="2432447"/>
            <wp:effectExtent l="0" t="0" r="0" b="6350"/>
            <wp:docPr id="40" name="Рисунок 40" descr="C:\Users\4\Desktop\ивана купала 8.07.2016\S131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4\Desktop\ивана купала 8.07.2016\S131025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41" cy="243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0BD" w:rsidRDefault="006300BD" w:rsidP="003E7371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E1546" w:rsidRDefault="001E1546" w:rsidP="003E7371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аздник удался!</w:t>
      </w:r>
    </w:p>
    <w:p w:rsidR="001E1546" w:rsidRDefault="001E1546" w:rsidP="003E7371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300BD" w:rsidRDefault="006300BD" w:rsidP="003E7371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0" t="0" r="3175" b="0"/>
            <wp:docPr id="41" name="Рисунок 41" descr="C:\Users\4\Desktop\ивана купала 8.07.2016\S131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4\Desktop\ивана купала 8.07.2016\S131027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46" w:rsidRDefault="001E1546" w:rsidP="003E7371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E1546" w:rsidRDefault="001E1546" w:rsidP="003E7371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E1546" w:rsidRDefault="001E1546" w:rsidP="003E7371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E1546" w:rsidRDefault="001E1546" w:rsidP="003E7371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E1546" w:rsidRDefault="001E1546" w:rsidP="003E7371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1E1546" w:rsidRPr="003E7371" w:rsidRDefault="001E1546" w:rsidP="003E7371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Музыкальный руководитель: Сомова Т.Ю.</w:t>
      </w:r>
    </w:p>
    <w:sectPr w:rsidR="001E1546" w:rsidRPr="003E7371" w:rsidSect="003E737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3D72"/>
    <w:multiLevelType w:val="multilevel"/>
    <w:tmpl w:val="1B04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91CBB"/>
    <w:multiLevelType w:val="multilevel"/>
    <w:tmpl w:val="BA98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7F7DF5"/>
    <w:multiLevelType w:val="multilevel"/>
    <w:tmpl w:val="E604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13930"/>
    <w:multiLevelType w:val="multilevel"/>
    <w:tmpl w:val="32B2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8476ED"/>
    <w:multiLevelType w:val="multilevel"/>
    <w:tmpl w:val="500E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8065375"/>
    <w:multiLevelType w:val="multilevel"/>
    <w:tmpl w:val="D08A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6B2"/>
    <w:rsid w:val="00024575"/>
    <w:rsid w:val="001E1546"/>
    <w:rsid w:val="003E7371"/>
    <w:rsid w:val="00452BB2"/>
    <w:rsid w:val="00472423"/>
    <w:rsid w:val="006300BD"/>
    <w:rsid w:val="006C161D"/>
    <w:rsid w:val="00760DB6"/>
    <w:rsid w:val="00762615"/>
    <w:rsid w:val="007763CC"/>
    <w:rsid w:val="008A6228"/>
    <w:rsid w:val="00A416B2"/>
    <w:rsid w:val="00AB2FC0"/>
    <w:rsid w:val="00C8528E"/>
    <w:rsid w:val="00D321A0"/>
    <w:rsid w:val="00F04AF0"/>
    <w:rsid w:val="00F4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23"/>
  </w:style>
  <w:style w:type="paragraph" w:styleId="1">
    <w:name w:val="heading 1"/>
    <w:basedOn w:val="a"/>
    <w:next w:val="a"/>
    <w:link w:val="10"/>
    <w:uiPriority w:val="9"/>
    <w:qFormat/>
    <w:rsid w:val="00762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2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45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457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024575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57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E73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2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62615"/>
    <w:rPr>
      <w:strike w:val="0"/>
      <w:dstrike w:val="0"/>
      <w:color w:val="0000FF"/>
      <w:u w:val="none"/>
      <w:effect w:val="none"/>
    </w:rPr>
  </w:style>
  <w:style w:type="character" w:styleId="HTML">
    <w:name w:val="HTML Cite"/>
    <w:basedOn w:val="a0"/>
    <w:uiPriority w:val="99"/>
    <w:semiHidden/>
    <w:unhideWhenUsed/>
    <w:rsid w:val="00762615"/>
    <w:rPr>
      <w:i/>
      <w:iCs/>
    </w:rPr>
  </w:style>
  <w:style w:type="character" w:styleId="a8">
    <w:name w:val="Emphasis"/>
    <w:basedOn w:val="a0"/>
    <w:uiPriority w:val="20"/>
    <w:qFormat/>
    <w:rsid w:val="00762615"/>
    <w:rPr>
      <w:i/>
      <w:iCs/>
    </w:rPr>
  </w:style>
  <w:style w:type="character" w:styleId="a9">
    <w:name w:val="Strong"/>
    <w:basedOn w:val="a0"/>
    <w:uiPriority w:val="22"/>
    <w:qFormat/>
    <w:rsid w:val="00762615"/>
    <w:rPr>
      <w:b/>
      <w:bCs/>
    </w:rPr>
  </w:style>
  <w:style w:type="paragraph" w:customStyle="1" w:styleId="cptchblock">
    <w:name w:val="cptch_block"/>
    <w:basedOn w:val="a"/>
    <w:rsid w:val="0076261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notes">
    <w:name w:val="comment-notes"/>
    <w:basedOn w:val="a"/>
    <w:rsid w:val="00762615"/>
    <w:pPr>
      <w:spacing w:before="100" w:beforeAutospacing="1" w:after="360" w:line="240" w:lineRule="auto"/>
    </w:pPr>
    <w:rPr>
      <w:rFonts w:ascii="Times New Roman" w:eastAsia="Times New Roman" w:hAnsi="Times New Roman" w:cs="Times New Roman"/>
      <w:color w:val="CCCCCC"/>
      <w:sz w:val="21"/>
      <w:szCs w:val="2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26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26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26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261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ntry-date">
    <w:name w:val="entry-date"/>
    <w:basedOn w:val="a0"/>
    <w:rsid w:val="00762615"/>
  </w:style>
  <w:style w:type="character" w:customStyle="1" w:styleId="author">
    <w:name w:val="author"/>
    <w:basedOn w:val="a0"/>
    <w:rsid w:val="00762615"/>
  </w:style>
  <w:style w:type="character" w:customStyle="1" w:styleId="nav-next5">
    <w:name w:val="nav-next5"/>
    <w:basedOn w:val="a0"/>
    <w:rsid w:val="00762615"/>
    <w:rPr>
      <w:b/>
      <w:bCs/>
      <w:strike w:val="0"/>
      <w:dstrike w:val="0"/>
      <w:vanish w:val="0"/>
      <w:webHidden w:val="0"/>
      <w:color w:val="444444"/>
      <w:u w:val="none"/>
      <w:effect w:val="none"/>
      <w:bdr w:val="none" w:sz="0" w:space="0" w:color="auto" w:frame="1"/>
      <w:shd w:val="clear" w:color="auto" w:fill="auto"/>
      <w:specVanish w:val="0"/>
    </w:rPr>
  </w:style>
  <w:style w:type="character" w:customStyle="1" w:styleId="nav-previous-one2">
    <w:name w:val="nav-previous-one2"/>
    <w:basedOn w:val="a0"/>
    <w:rsid w:val="00762615"/>
    <w:rPr>
      <w:b/>
      <w:bCs/>
      <w:strike w:val="0"/>
      <w:dstrike w:val="0"/>
      <w:vanish w:val="0"/>
      <w:webHidden w:val="0"/>
      <w:color w:val="444444"/>
      <w:u w:val="none"/>
      <w:effect w:val="none"/>
      <w:bdr w:val="none" w:sz="0" w:space="0" w:color="auto" w:frame="1"/>
      <w:shd w:val="clear" w:color="auto" w:fill="auto"/>
      <w:specVanish w:val="0"/>
    </w:rPr>
  </w:style>
  <w:style w:type="character" w:customStyle="1" w:styleId="says1">
    <w:name w:val="says1"/>
    <w:basedOn w:val="a0"/>
    <w:rsid w:val="00762615"/>
    <w:rPr>
      <w:vanish/>
      <w:webHidden w:val="0"/>
      <w:specVanish w:val="0"/>
    </w:rPr>
  </w:style>
  <w:style w:type="character" w:customStyle="1" w:styleId="required1">
    <w:name w:val="required1"/>
    <w:basedOn w:val="a0"/>
    <w:rsid w:val="00762615"/>
    <w:rPr>
      <w:color w:val="C0392B"/>
    </w:rPr>
  </w:style>
  <w:style w:type="paragraph" w:customStyle="1" w:styleId="comment-form-comment">
    <w:name w:val="comment-form-comment"/>
    <w:basedOn w:val="a"/>
    <w:rsid w:val="0076261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76261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76261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76261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ptchtitle1">
    <w:name w:val="cptch_title1"/>
    <w:basedOn w:val="a0"/>
    <w:rsid w:val="00762615"/>
    <w:rPr>
      <w:vanish w:val="0"/>
      <w:webHidden w:val="0"/>
      <w:specVanish w:val="0"/>
    </w:rPr>
  </w:style>
  <w:style w:type="character" w:customStyle="1" w:styleId="cptchwrap1">
    <w:name w:val="cptch_wrap1"/>
    <w:basedOn w:val="a0"/>
    <w:rsid w:val="00762615"/>
  </w:style>
  <w:style w:type="character" w:customStyle="1" w:styleId="cptchspan1">
    <w:name w:val="cptch_span1"/>
    <w:basedOn w:val="a0"/>
    <w:rsid w:val="00762615"/>
  </w:style>
  <w:style w:type="character" w:customStyle="1" w:styleId="cptchreloadbuttonwrap1">
    <w:name w:val="cptch_reload_button_wrap1"/>
    <w:basedOn w:val="a0"/>
    <w:rsid w:val="00762615"/>
  </w:style>
  <w:style w:type="paragraph" w:customStyle="1" w:styleId="form-submit">
    <w:name w:val="form-submit"/>
    <w:basedOn w:val="a"/>
    <w:rsid w:val="0076261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18">
    <w:name w:val="link18"/>
    <w:basedOn w:val="a0"/>
    <w:rsid w:val="00762615"/>
  </w:style>
  <w:style w:type="character" w:customStyle="1" w:styleId="screen-reader-text">
    <w:name w:val="screen-reader-text"/>
    <w:basedOn w:val="a0"/>
    <w:rsid w:val="00762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2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2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45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457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024575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57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E73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2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62615"/>
    <w:rPr>
      <w:strike w:val="0"/>
      <w:dstrike w:val="0"/>
      <w:color w:val="0000FF"/>
      <w:u w:val="none"/>
      <w:effect w:val="none"/>
    </w:rPr>
  </w:style>
  <w:style w:type="character" w:styleId="HTML">
    <w:name w:val="HTML Cite"/>
    <w:basedOn w:val="a0"/>
    <w:uiPriority w:val="99"/>
    <w:semiHidden/>
    <w:unhideWhenUsed/>
    <w:rsid w:val="00762615"/>
    <w:rPr>
      <w:i/>
      <w:iCs/>
    </w:rPr>
  </w:style>
  <w:style w:type="character" w:styleId="a8">
    <w:name w:val="Emphasis"/>
    <w:basedOn w:val="a0"/>
    <w:uiPriority w:val="20"/>
    <w:qFormat/>
    <w:rsid w:val="00762615"/>
    <w:rPr>
      <w:i/>
      <w:iCs/>
    </w:rPr>
  </w:style>
  <w:style w:type="character" w:styleId="a9">
    <w:name w:val="Strong"/>
    <w:basedOn w:val="a0"/>
    <w:uiPriority w:val="22"/>
    <w:qFormat/>
    <w:rsid w:val="00762615"/>
    <w:rPr>
      <w:b/>
      <w:bCs/>
    </w:rPr>
  </w:style>
  <w:style w:type="paragraph" w:customStyle="1" w:styleId="cptchblock">
    <w:name w:val="cptch_block"/>
    <w:basedOn w:val="a"/>
    <w:rsid w:val="0076261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notes">
    <w:name w:val="comment-notes"/>
    <w:basedOn w:val="a"/>
    <w:rsid w:val="00762615"/>
    <w:pPr>
      <w:spacing w:before="100" w:beforeAutospacing="1" w:after="360" w:line="240" w:lineRule="auto"/>
    </w:pPr>
    <w:rPr>
      <w:rFonts w:ascii="Times New Roman" w:eastAsia="Times New Roman" w:hAnsi="Times New Roman" w:cs="Times New Roman"/>
      <w:color w:val="CCCCCC"/>
      <w:sz w:val="21"/>
      <w:szCs w:val="2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26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26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26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261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ntry-date">
    <w:name w:val="entry-date"/>
    <w:basedOn w:val="a0"/>
    <w:rsid w:val="00762615"/>
  </w:style>
  <w:style w:type="character" w:customStyle="1" w:styleId="author">
    <w:name w:val="author"/>
    <w:basedOn w:val="a0"/>
    <w:rsid w:val="00762615"/>
  </w:style>
  <w:style w:type="character" w:customStyle="1" w:styleId="nav-next5">
    <w:name w:val="nav-next5"/>
    <w:basedOn w:val="a0"/>
    <w:rsid w:val="00762615"/>
    <w:rPr>
      <w:b/>
      <w:bCs/>
      <w:strike w:val="0"/>
      <w:dstrike w:val="0"/>
      <w:vanish w:val="0"/>
      <w:webHidden w:val="0"/>
      <w:color w:val="444444"/>
      <w:u w:val="none"/>
      <w:effect w:val="none"/>
      <w:bdr w:val="none" w:sz="0" w:space="0" w:color="auto" w:frame="1"/>
      <w:shd w:val="clear" w:color="auto" w:fill="auto"/>
      <w:specVanish w:val="0"/>
    </w:rPr>
  </w:style>
  <w:style w:type="character" w:customStyle="1" w:styleId="nav-previous-one2">
    <w:name w:val="nav-previous-one2"/>
    <w:basedOn w:val="a0"/>
    <w:rsid w:val="00762615"/>
    <w:rPr>
      <w:b/>
      <w:bCs/>
      <w:strike w:val="0"/>
      <w:dstrike w:val="0"/>
      <w:vanish w:val="0"/>
      <w:webHidden w:val="0"/>
      <w:color w:val="444444"/>
      <w:u w:val="none"/>
      <w:effect w:val="none"/>
      <w:bdr w:val="none" w:sz="0" w:space="0" w:color="auto" w:frame="1"/>
      <w:shd w:val="clear" w:color="auto" w:fill="auto"/>
      <w:specVanish w:val="0"/>
    </w:rPr>
  </w:style>
  <w:style w:type="character" w:customStyle="1" w:styleId="says1">
    <w:name w:val="says1"/>
    <w:basedOn w:val="a0"/>
    <w:rsid w:val="00762615"/>
    <w:rPr>
      <w:vanish/>
      <w:webHidden w:val="0"/>
      <w:specVanish w:val="0"/>
    </w:rPr>
  </w:style>
  <w:style w:type="character" w:customStyle="1" w:styleId="required1">
    <w:name w:val="required1"/>
    <w:basedOn w:val="a0"/>
    <w:rsid w:val="00762615"/>
    <w:rPr>
      <w:color w:val="C0392B"/>
    </w:rPr>
  </w:style>
  <w:style w:type="paragraph" w:customStyle="1" w:styleId="comment-form-comment">
    <w:name w:val="comment-form-comment"/>
    <w:basedOn w:val="a"/>
    <w:rsid w:val="0076261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76261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76261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76261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ptchtitle1">
    <w:name w:val="cptch_title1"/>
    <w:basedOn w:val="a0"/>
    <w:rsid w:val="00762615"/>
    <w:rPr>
      <w:vanish w:val="0"/>
      <w:webHidden w:val="0"/>
      <w:specVanish w:val="0"/>
    </w:rPr>
  </w:style>
  <w:style w:type="character" w:customStyle="1" w:styleId="cptchwrap1">
    <w:name w:val="cptch_wrap1"/>
    <w:basedOn w:val="a0"/>
    <w:rsid w:val="00762615"/>
  </w:style>
  <w:style w:type="character" w:customStyle="1" w:styleId="cptchspan1">
    <w:name w:val="cptch_span1"/>
    <w:basedOn w:val="a0"/>
    <w:rsid w:val="00762615"/>
  </w:style>
  <w:style w:type="character" w:customStyle="1" w:styleId="cptchreloadbuttonwrap1">
    <w:name w:val="cptch_reload_button_wrap1"/>
    <w:basedOn w:val="a0"/>
    <w:rsid w:val="00762615"/>
  </w:style>
  <w:style w:type="paragraph" w:customStyle="1" w:styleId="form-submit">
    <w:name w:val="form-submit"/>
    <w:basedOn w:val="a"/>
    <w:rsid w:val="00762615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18">
    <w:name w:val="link18"/>
    <w:basedOn w:val="a0"/>
    <w:rsid w:val="00762615"/>
  </w:style>
  <w:style w:type="character" w:customStyle="1" w:styleId="screen-reader-text">
    <w:name w:val="screen-reader-text"/>
    <w:basedOn w:val="a0"/>
    <w:rsid w:val="00762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5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CCCCCC"/>
                                <w:left w:val="double" w:sz="6" w:space="0" w:color="CCCCCC"/>
                                <w:bottom w:val="double" w:sz="6" w:space="0" w:color="CCCCCC"/>
                                <w:right w:val="double" w:sz="6" w:space="0" w:color="CCCCCC"/>
                              </w:divBdr>
                              <w:divsChild>
                                <w:div w:id="1508445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3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24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9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92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3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5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05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1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1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91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19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32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1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58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4996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8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1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5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9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84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9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0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3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28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2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1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1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36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67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4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5448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9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2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7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753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7418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0267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3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9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4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9999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8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0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0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BFC866-B200-4EE4-A299-B388AFD2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user</cp:lastModifiedBy>
  <cp:revision>9</cp:revision>
  <dcterms:created xsi:type="dcterms:W3CDTF">2016-07-05T03:30:00Z</dcterms:created>
  <dcterms:modified xsi:type="dcterms:W3CDTF">2016-11-29T09:47:00Z</dcterms:modified>
</cp:coreProperties>
</file>